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7F8" w:rsidRDefault="008057F8" w:rsidP="008057F8">
      <w:pPr>
        <w:pStyle w:val="Nessunaspaziatura"/>
        <w:ind w:left="6372" w:firstLine="708"/>
      </w:pPr>
    </w:p>
    <w:p w:rsidR="008057F8" w:rsidRDefault="008057F8" w:rsidP="008057F8">
      <w:pPr>
        <w:pStyle w:val="Nessunaspaziatura"/>
        <w:ind w:left="6372" w:firstLine="708"/>
      </w:pPr>
    </w:p>
    <w:p w:rsidR="008057F8" w:rsidRDefault="008057F8" w:rsidP="008057F8">
      <w:pPr>
        <w:pStyle w:val="Nessunaspaziatura"/>
      </w:pPr>
      <w:r w:rsidRPr="008057F8"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783590</wp:posOffset>
            </wp:positionV>
            <wp:extent cx="1933575" cy="904875"/>
            <wp:effectExtent l="19050" t="0" r="9525" b="0"/>
            <wp:wrapSquare wrapText="largest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5A5" w:rsidRDefault="00C705A5" w:rsidP="008057F8">
      <w:pPr>
        <w:pStyle w:val="Nessunaspaziatura"/>
        <w:ind w:left="6372" w:firstLine="708"/>
      </w:pPr>
      <w:r>
        <w:t xml:space="preserve">Spett. le </w:t>
      </w:r>
    </w:p>
    <w:p w:rsidR="00C705A5" w:rsidRDefault="00C705A5" w:rsidP="00C705A5">
      <w:pPr>
        <w:pStyle w:val="Nessunaspaziatura"/>
        <w:ind w:left="6372" w:firstLine="708"/>
      </w:pPr>
      <w:r>
        <w:t>E.B.R.A.U.</w:t>
      </w:r>
    </w:p>
    <w:p w:rsidR="00C705A5" w:rsidRDefault="00C705A5" w:rsidP="00C705A5">
      <w:pPr>
        <w:pStyle w:val="Nessunaspaziatura"/>
        <w:ind w:left="6372" w:firstLine="708"/>
      </w:pPr>
      <w:r>
        <w:t xml:space="preserve">Via </w:t>
      </w:r>
      <w:proofErr w:type="spellStart"/>
      <w:r w:rsidR="006A2648">
        <w:t>Settevalli</w:t>
      </w:r>
      <w:proofErr w:type="spellEnd"/>
      <w:r w:rsidR="006A2648">
        <w:t xml:space="preserve"> 131/F</w:t>
      </w:r>
    </w:p>
    <w:p w:rsidR="00C705A5" w:rsidRDefault="00C705A5" w:rsidP="00C705A5">
      <w:pPr>
        <w:pStyle w:val="Nessunaspaziatura"/>
        <w:ind w:left="6372" w:firstLine="708"/>
      </w:pPr>
      <w:r>
        <w:t>0612</w:t>
      </w:r>
      <w:r w:rsidR="00FD0523">
        <w:t xml:space="preserve">9 - </w:t>
      </w:r>
      <w:r>
        <w:t xml:space="preserve"> Perugia</w:t>
      </w:r>
    </w:p>
    <w:p w:rsidR="00C705A5" w:rsidRDefault="00C705A5" w:rsidP="00C705A5"/>
    <w:p w:rsidR="001017C8" w:rsidRDefault="00DA603D" w:rsidP="00C705A5">
      <w:pPr>
        <w:pStyle w:val="Nessunaspaziatura"/>
        <w:jc w:val="center"/>
        <w:rPr>
          <w:b/>
        </w:rPr>
      </w:pPr>
      <w:r>
        <w:rPr>
          <w:b/>
        </w:rPr>
        <w:t xml:space="preserve">CONTRIBUTO </w:t>
      </w:r>
      <w:r w:rsidR="001017C8">
        <w:rPr>
          <w:b/>
        </w:rPr>
        <w:t xml:space="preserve">PER </w:t>
      </w:r>
      <w:r w:rsidR="00F608E9">
        <w:rPr>
          <w:b/>
        </w:rPr>
        <w:t>ASSUNZIONI A TEMPO INDERMINATO</w:t>
      </w:r>
    </w:p>
    <w:p w:rsidR="00C705A5" w:rsidRPr="00FE5C55" w:rsidRDefault="00C705A5" w:rsidP="00C705A5">
      <w:pPr>
        <w:tabs>
          <w:tab w:val="left" w:pos="4155"/>
        </w:tabs>
        <w:jc w:val="both"/>
        <w:rPr>
          <w:b/>
          <w:sz w:val="8"/>
          <w:szCs w:val="8"/>
        </w:rPr>
      </w:pPr>
    </w:p>
    <w:p w:rsidR="00C705A5" w:rsidRPr="00BE531D" w:rsidRDefault="00C705A5" w:rsidP="00C705A5">
      <w:pPr>
        <w:pBdr>
          <w:top w:val="single" w:sz="4" w:space="9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4155"/>
        </w:tabs>
        <w:spacing w:after="120"/>
        <w:jc w:val="center"/>
        <w:rPr>
          <w:b/>
          <w:sz w:val="24"/>
          <w:szCs w:val="24"/>
        </w:rPr>
      </w:pPr>
      <w:r w:rsidRPr="00BE531D">
        <w:rPr>
          <w:b/>
          <w:sz w:val="24"/>
          <w:szCs w:val="24"/>
        </w:rPr>
        <w:t>Dati anagrafici del richiedente</w:t>
      </w:r>
    </w:p>
    <w:p w:rsidR="00C705A5" w:rsidRPr="003C78C4" w:rsidRDefault="008057F8" w:rsidP="00C705A5">
      <w:r>
        <w:t>Il/</w:t>
      </w:r>
      <w:r w:rsidR="00C705A5">
        <w:t>La</w:t>
      </w:r>
      <w:r w:rsidR="00C705A5" w:rsidRPr="003C78C4">
        <w:t xml:space="preserve"> sottoscritt</w:t>
      </w:r>
      <w:r>
        <w:t>o/a</w:t>
      </w:r>
      <w:r w:rsidR="00C705A5" w:rsidRPr="003C78C4">
        <w:t>…………………………………………………………………………………………</w:t>
      </w:r>
      <w:r>
        <w:t>………………………………………………</w:t>
      </w:r>
    </w:p>
    <w:p w:rsidR="00C705A5" w:rsidRPr="003C78C4" w:rsidRDefault="00C705A5" w:rsidP="00C705A5">
      <w:r w:rsidRPr="003C78C4">
        <w:t>Nat</w:t>
      </w:r>
      <w:r w:rsidR="008057F8">
        <w:t>o/</w:t>
      </w:r>
      <w:proofErr w:type="gramStart"/>
      <w:r>
        <w:t xml:space="preserve">a </w:t>
      </w:r>
      <w:r w:rsidRPr="003C78C4">
        <w:t xml:space="preserve"> </w:t>
      </w:r>
      <w:proofErr w:type="spellStart"/>
      <w:r w:rsidRPr="003C78C4">
        <w:t>a</w:t>
      </w:r>
      <w:proofErr w:type="spellEnd"/>
      <w:proofErr w:type="gramEnd"/>
      <w:r w:rsidRPr="003C78C4">
        <w:t xml:space="preserve"> ……………………………………. Prov. ………………………. </w:t>
      </w:r>
      <w:proofErr w:type="gramStart"/>
      <w:r w:rsidRPr="003C78C4">
        <w:t>il</w:t>
      </w:r>
      <w:proofErr w:type="gramEnd"/>
      <w:r w:rsidRPr="003C78C4">
        <w:t xml:space="preserve"> ………………………...</w:t>
      </w:r>
      <w:r>
        <w:t>..................................................</w:t>
      </w:r>
    </w:p>
    <w:p w:rsidR="004038D3" w:rsidRDefault="00C705A5" w:rsidP="007D0CCD">
      <w:pPr>
        <w:rPr>
          <w:rFonts w:ascii="Times New Roman" w:hAnsi="Times New Roman" w:cs="Times New Roman"/>
          <w:sz w:val="24"/>
          <w:szCs w:val="24"/>
        </w:rPr>
      </w:pPr>
      <w:r w:rsidRPr="003C78C4">
        <w:rPr>
          <w:sz w:val="24"/>
          <w:szCs w:val="24"/>
        </w:rPr>
        <w:t>Codice Fiscale …………………………………………</w:t>
      </w:r>
      <w:r>
        <w:rPr>
          <w:sz w:val="24"/>
          <w:szCs w:val="24"/>
        </w:rPr>
        <w:t xml:space="preserve">……………………………in qualità di </w:t>
      </w:r>
      <w:r w:rsidR="004038D3">
        <w:rPr>
          <w:sz w:val="24"/>
          <w:szCs w:val="24"/>
        </w:rPr>
        <w:t>legale rappresentante</w:t>
      </w:r>
      <w:r w:rsidR="0040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B34" w:rsidRDefault="004038D3" w:rsidP="007D0CCD">
      <w:pPr>
        <w:rPr>
          <w:sz w:val="24"/>
          <w:szCs w:val="24"/>
        </w:rPr>
      </w:pPr>
      <w:proofErr w:type="gramStart"/>
      <w:r w:rsidRPr="00D0722E">
        <w:rPr>
          <w:sz w:val="24"/>
          <w:szCs w:val="24"/>
        </w:rPr>
        <w:t>della</w:t>
      </w:r>
      <w:proofErr w:type="gramEnd"/>
      <w:r w:rsidRPr="00D0722E">
        <w:rPr>
          <w:sz w:val="24"/>
          <w:szCs w:val="24"/>
        </w:rPr>
        <w:t xml:space="preserve"> ditta</w:t>
      </w:r>
      <w:r w:rsidR="007D0CCD">
        <w:rPr>
          <w:sz w:val="24"/>
          <w:szCs w:val="24"/>
        </w:rPr>
        <w:t>……………………..</w:t>
      </w:r>
      <w:r w:rsidR="00C705A5" w:rsidRPr="003C78C4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……………</w:t>
      </w:r>
    </w:p>
    <w:p w:rsidR="00C705A5" w:rsidRDefault="00C705A5" w:rsidP="007D0CCD">
      <w:pPr>
        <w:rPr>
          <w:sz w:val="24"/>
          <w:szCs w:val="24"/>
        </w:rPr>
      </w:pPr>
      <w:proofErr w:type="spellStart"/>
      <w:r w:rsidRPr="003C78C4">
        <w:rPr>
          <w:sz w:val="24"/>
          <w:szCs w:val="24"/>
        </w:rPr>
        <w:t>C</w:t>
      </w:r>
      <w:r w:rsidR="00D0722E">
        <w:rPr>
          <w:sz w:val="24"/>
          <w:szCs w:val="24"/>
        </w:rPr>
        <w:t>.Fiscale</w:t>
      </w:r>
      <w:proofErr w:type="spellEnd"/>
      <w:r w:rsidR="00D0722E">
        <w:rPr>
          <w:sz w:val="24"/>
          <w:szCs w:val="24"/>
        </w:rPr>
        <w:t xml:space="preserve"> ………………………………………………………</w:t>
      </w:r>
      <w:r>
        <w:rPr>
          <w:sz w:val="24"/>
          <w:szCs w:val="24"/>
        </w:rPr>
        <w:t>……………………………</w:t>
      </w:r>
    </w:p>
    <w:p w:rsidR="00C705A5" w:rsidRPr="003C78C4" w:rsidRDefault="00C705A5" w:rsidP="00C705A5">
      <w:pPr>
        <w:tabs>
          <w:tab w:val="left" w:pos="4155"/>
        </w:tabs>
        <w:jc w:val="both"/>
        <w:rPr>
          <w:sz w:val="24"/>
          <w:szCs w:val="24"/>
        </w:rPr>
      </w:pPr>
      <w:r w:rsidRPr="003C78C4">
        <w:rPr>
          <w:sz w:val="24"/>
          <w:szCs w:val="24"/>
        </w:rPr>
        <w:t>P.IVA……………………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……</w:t>
      </w:r>
      <w:r w:rsidR="00D0722E">
        <w:rPr>
          <w:sz w:val="24"/>
          <w:szCs w:val="24"/>
        </w:rPr>
        <w:t xml:space="preserve"> </w:t>
      </w:r>
      <w:r>
        <w:rPr>
          <w:sz w:val="24"/>
          <w:szCs w:val="24"/>
        </w:rPr>
        <w:t>Matricola Inps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…………………………………………</w:t>
      </w:r>
    </w:p>
    <w:p w:rsidR="00C705A5" w:rsidRPr="003C78C4" w:rsidRDefault="00C705A5" w:rsidP="00C705A5">
      <w:pPr>
        <w:tabs>
          <w:tab w:val="left" w:pos="4155"/>
        </w:tabs>
        <w:jc w:val="both"/>
      </w:pPr>
      <w:r w:rsidRPr="003C78C4">
        <w:t>Sita</w:t>
      </w:r>
      <w:r>
        <w:t xml:space="preserve"> in ……………………………………………</w:t>
      </w:r>
      <w:r w:rsidRPr="003C78C4">
        <w:t xml:space="preserve"> </w:t>
      </w:r>
      <w:proofErr w:type="spellStart"/>
      <w:r w:rsidRPr="003C78C4">
        <w:t>Prov</w:t>
      </w:r>
      <w:proofErr w:type="spellEnd"/>
      <w:r w:rsidRPr="003C78C4">
        <w:t>. ………</w:t>
      </w:r>
      <w:r>
        <w:t>……………</w:t>
      </w:r>
      <w:proofErr w:type="gramStart"/>
      <w:r>
        <w:t>…….</w:t>
      </w:r>
      <w:proofErr w:type="gramEnd"/>
      <w:r>
        <w:t>.</w:t>
      </w:r>
      <w:r w:rsidRPr="003C78C4">
        <w:t xml:space="preserve"> CAP …………</w:t>
      </w:r>
      <w:r w:rsidR="00D0722E">
        <w:t>…</w:t>
      </w:r>
      <w:r>
        <w:t xml:space="preserve"> via ……………</w:t>
      </w:r>
      <w:proofErr w:type="gramStart"/>
      <w:r>
        <w:t>…….</w:t>
      </w:r>
      <w:proofErr w:type="gramEnd"/>
      <w:r>
        <w:t>.……………………….</w:t>
      </w:r>
    </w:p>
    <w:p w:rsidR="00C705A5" w:rsidRPr="003C78C4" w:rsidRDefault="00C705A5" w:rsidP="00C705A5">
      <w:pPr>
        <w:tabs>
          <w:tab w:val="left" w:pos="4155"/>
        </w:tabs>
        <w:jc w:val="both"/>
      </w:pPr>
      <w:proofErr w:type="spellStart"/>
      <w:r>
        <w:t>Tel</w:t>
      </w:r>
      <w:proofErr w:type="spellEnd"/>
      <w:r>
        <w:t xml:space="preserve">……………………… Fax …………………………. PEC o </w:t>
      </w:r>
      <w:proofErr w:type="gramStart"/>
      <w:r>
        <w:t>e-mail  …</w:t>
      </w:r>
      <w:proofErr w:type="gramEnd"/>
      <w:r>
        <w:t>……………………………………………………………………………..</w:t>
      </w:r>
    </w:p>
    <w:p w:rsidR="00C705A5" w:rsidRPr="003C78C4" w:rsidRDefault="00D0722E" w:rsidP="00C705A5">
      <w:pPr>
        <w:tabs>
          <w:tab w:val="left" w:pos="4155"/>
        </w:tabs>
        <w:jc w:val="both"/>
      </w:pPr>
      <w:proofErr w:type="gramStart"/>
      <w:r>
        <w:t>e</w:t>
      </w:r>
      <w:r w:rsidR="00C705A5" w:rsidRPr="003C78C4">
        <w:t>sercente</w:t>
      </w:r>
      <w:proofErr w:type="gramEnd"/>
      <w:r w:rsidR="00C705A5" w:rsidRPr="003C78C4">
        <w:t xml:space="preserve"> l’attività di …………………………………………………………………………………………</w:t>
      </w:r>
      <w:r w:rsidR="00C705A5">
        <w:t>………………………………………..</w:t>
      </w:r>
    </w:p>
    <w:p w:rsidR="00E86360" w:rsidRDefault="00C705A5" w:rsidP="00264407">
      <w:pPr>
        <w:tabs>
          <w:tab w:val="left" w:pos="4155"/>
        </w:tabs>
        <w:jc w:val="both"/>
      </w:pPr>
      <w:r w:rsidRPr="003C78C4">
        <w:t>CCNL applicato ………………………………………………</w:t>
      </w:r>
      <w:r>
        <w:t>…………………</w:t>
      </w:r>
      <w:proofErr w:type="gramStart"/>
      <w:r>
        <w:t>…….</w:t>
      </w:r>
      <w:proofErr w:type="gramEnd"/>
      <w:r>
        <w:t>.</w:t>
      </w:r>
      <w:r w:rsidR="00D0722E">
        <w:t>con n. …….</w:t>
      </w:r>
      <w:r>
        <w:t>…..</w:t>
      </w:r>
      <w:r w:rsidRPr="003C78C4">
        <w:t xml:space="preserve">dipendenti alla data odierna </w:t>
      </w:r>
    </w:p>
    <w:p w:rsidR="005953A0" w:rsidRPr="003C78C4" w:rsidRDefault="005953A0" w:rsidP="005953A0">
      <w:pPr>
        <w:tabs>
          <w:tab w:val="left" w:pos="4155"/>
        </w:tabs>
        <w:jc w:val="both"/>
        <w:rPr>
          <w:sz w:val="18"/>
          <w:szCs w:val="18"/>
        </w:rPr>
      </w:pPr>
      <w:r w:rsidRPr="003C78C4">
        <w:t xml:space="preserve">Codice </w:t>
      </w:r>
      <w:r>
        <w:t xml:space="preserve">IBAN impresa </w:t>
      </w:r>
      <w:r w:rsidRPr="003C78C4"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>………</w:t>
      </w:r>
      <w:r w:rsidRPr="003C78C4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…………………………………</w:t>
      </w:r>
    </w:p>
    <w:p w:rsidR="004B604E" w:rsidRDefault="004B604E" w:rsidP="004B604E">
      <w:pPr>
        <w:tabs>
          <w:tab w:val="left" w:pos="4155"/>
        </w:tabs>
        <w:jc w:val="center"/>
        <w:rPr>
          <w:sz w:val="24"/>
          <w:szCs w:val="24"/>
        </w:rPr>
      </w:pPr>
      <w:r w:rsidRPr="000C2005">
        <w:rPr>
          <w:sz w:val="24"/>
          <w:szCs w:val="24"/>
        </w:rPr>
        <w:t>CHIEDE</w:t>
      </w:r>
    </w:p>
    <w:p w:rsidR="00F608E9" w:rsidRDefault="004B604E" w:rsidP="000829F9">
      <w:pPr>
        <w:tabs>
          <w:tab w:val="left" w:pos="4155"/>
        </w:tabs>
        <w:spacing w:line="360" w:lineRule="auto"/>
        <w:jc w:val="both"/>
      </w:pPr>
      <w:proofErr w:type="gramStart"/>
      <w:r>
        <w:t>i</w:t>
      </w:r>
      <w:r w:rsidRPr="0056295F">
        <w:t>l</w:t>
      </w:r>
      <w:proofErr w:type="gramEnd"/>
      <w:r w:rsidRPr="0056295F">
        <w:t xml:space="preserve"> contr</w:t>
      </w:r>
      <w:r w:rsidR="000829F9">
        <w:t>ibuto</w:t>
      </w:r>
      <w:r w:rsidR="00CB4088">
        <w:t xml:space="preserve"> di € ……</w:t>
      </w:r>
      <w:r w:rsidR="00DE4BF8">
        <w:t>.</w:t>
      </w:r>
      <w:r w:rsidR="00CB4088">
        <w:t xml:space="preserve">… </w:t>
      </w:r>
      <w:proofErr w:type="gramStart"/>
      <w:r w:rsidR="00F608E9">
        <w:t>per</w:t>
      </w:r>
      <w:proofErr w:type="gramEnd"/>
      <w:r w:rsidR="00F608E9">
        <w:t xml:space="preserve"> l’assunzione </w:t>
      </w:r>
    </w:p>
    <w:p w:rsidR="00F608E9" w:rsidRDefault="00F608E9" w:rsidP="00F608E9">
      <w:pPr>
        <w:pStyle w:val="Paragrafoelenco"/>
        <w:numPr>
          <w:ilvl w:val="0"/>
          <w:numId w:val="22"/>
        </w:numPr>
        <w:tabs>
          <w:tab w:val="left" w:pos="4155"/>
        </w:tabs>
        <w:spacing w:line="360" w:lineRule="auto"/>
        <w:jc w:val="both"/>
      </w:pPr>
      <w:proofErr w:type="gramStart"/>
      <w:r>
        <w:t>a</w:t>
      </w:r>
      <w:proofErr w:type="gramEnd"/>
      <w:r>
        <w:t xml:space="preserve"> tempo pieno del </w:t>
      </w:r>
      <w:proofErr w:type="spellStart"/>
      <w:r>
        <w:t>sig</w:t>
      </w:r>
      <w:proofErr w:type="spellEnd"/>
      <w:r>
        <w:t>…….</w:t>
      </w:r>
    </w:p>
    <w:p w:rsidR="00F608E9" w:rsidRDefault="00F608E9" w:rsidP="00F608E9">
      <w:pPr>
        <w:pStyle w:val="Paragrafoelenco"/>
        <w:numPr>
          <w:ilvl w:val="0"/>
          <w:numId w:val="22"/>
        </w:numPr>
        <w:tabs>
          <w:tab w:val="left" w:pos="4155"/>
        </w:tabs>
        <w:spacing w:line="360" w:lineRule="auto"/>
        <w:jc w:val="both"/>
      </w:pPr>
      <w:r>
        <w:t>a tempo parziale del sig……..</w:t>
      </w:r>
    </w:p>
    <w:p w:rsidR="00E227E5" w:rsidRDefault="00E227E5" w:rsidP="00E227E5">
      <w:pPr>
        <w:tabs>
          <w:tab w:val="left" w:pos="4155"/>
        </w:tabs>
        <w:jc w:val="both"/>
      </w:pPr>
    </w:p>
    <w:p w:rsidR="009009D9" w:rsidRDefault="009009D9" w:rsidP="00E227E5">
      <w:pPr>
        <w:tabs>
          <w:tab w:val="left" w:pos="4155"/>
        </w:tabs>
        <w:jc w:val="both"/>
      </w:pPr>
    </w:p>
    <w:p w:rsidR="007214EF" w:rsidRDefault="007214EF" w:rsidP="00E227E5">
      <w:pPr>
        <w:tabs>
          <w:tab w:val="left" w:pos="4155"/>
        </w:tabs>
        <w:jc w:val="both"/>
      </w:pPr>
    </w:p>
    <w:p w:rsidR="0036563C" w:rsidRPr="00FF3FE5" w:rsidRDefault="0036563C" w:rsidP="004B604E">
      <w:pPr>
        <w:jc w:val="both"/>
      </w:pPr>
    </w:p>
    <w:p w:rsidR="004C2157" w:rsidRDefault="004C2157" w:rsidP="004C2157">
      <w:pPr>
        <w:pStyle w:val="Paragrafoelenco"/>
        <w:tabs>
          <w:tab w:val="left" w:pos="4155"/>
        </w:tabs>
        <w:jc w:val="both"/>
      </w:pPr>
      <w:r w:rsidRPr="00FF3FE5">
        <w:t>Alla presente si allega la seguente documentazione:</w:t>
      </w:r>
    </w:p>
    <w:p w:rsidR="009F3C63" w:rsidRPr="00F608E9" w:rsidRDefault="009F3C63" w:rsidP="009F3C63">
      <w:pPr>
        <w:pStyle w:val="Paragrafoelenco"/>
        <w:numPr>
          <w:ilvl w:val="0"/>
          <w:numId w:val="8"/>
        </w:numPr>
        <w:tabs>
          <w:tab w:val="left" w:pos="4155"/>
        </w:tabs>
        <w:jc w:val="both"/>
      </w:pPr>
      <w:proofErr w:type="gramStart"/>
      <w:r w:rsidRPr="009009D9">
        <w:rPr>
          <w:color w:val="000000"/>
        </w:rPr>
        <w:t>copia</w:t>
      </w:r>
      <w:r w:rsidR="008A11E8">
        <w:rPr>
          <w:color w:val="000000"/>
        </w:rPr>
        <w:t xml:space="preserve"> </w:t>
      </w:r>
      <w:r w:rsidRPr="009009D9">
        <w:rPr>
          <w:color w:val="000000"/>
        </w:rPr>
        <w:t xml:space="preserve"> di</w:t>
      </w:r>
      <w:proofErr w:type="gramEnd"/>
      <w:r w:rsidRPr="009009D9">
        <w:rPr>
          <w:color w:val="000000"/>
        </w:rPr>
        <w:t xml:space="preserve"> un documento di identità del legale rappresentante</w:t>
      </w:r>
    </w:p>
    <w:p w:rsidR="00F608E9" w:rsidRPr="008A11E8" w:rsidRDefault="00251A3E" w:rsidP="009F3C63">
      <w:pPr>
        <w:pStyle w:val="Paragrafoelenco"/>
        <w:numPr>
          <w:ilvl w:val="0"/>
          <w:numId w:val="8"/>
        </w:numPr>
        <w:tabs>
          <w:tab w:val="left" w:pos="4155"/>
        </w:tabs>
        <w:jc w:val="both"/>
      </w:pPr>
      <w:proofErr w:type="gramStart"/>
      <w:r>
        <w:rPr>
          <w:color w:val="000000"/>
        </w:rPr>
        <w:t>copia</w:t>
      </w:r>
      <w:proofErr w:type="gramEnd"/>
      <w:r>
        <w:rPr>
          <w:color w:val="000000"/>
        </w:rPr>
        <w:t xml:space="preserve"> </w:t>
      </w:r>
      <w:proofErr w:type="spellStart"/>
      <w:r w:rsidR="008E2B84">
        <w:rPr>
          <w:color w:val="000000"/>
        </w:rPr>
        <w:t>UniLav</w:t>
      </w:r>
      <w:proofErr w:type="spellEnd"/>
    </w:p>
    <w:p w:rsidR="004C2157" w:rsidRPr="009009D9" w:rsidRDefault="004C2157" w:rsidP="004C2157">
      <w:pPr>
        <w:pStyle w:val="Paragrafoelenco"/>
        <w:numPr>
          <w:ilvl w:val="0"/>
          <w:numId w:val="8"/>
        </w:numPr>
        <w:tabs>
          <w:tab w:val="left" w:pos="4155"/>
        </w:tabs>
        <w:jc w:val="both"/>
      </w:pPr>
      <w:r w:rsidRPr="009009D9">
        <w:rPr>
          <w:color w:val="000000"/>
        </w:rPr>
        <w:t>Informativa privacy debitamente compilata e sottoscritta</w:t>
      </w:r>
    </w:p>
    <w:p w:rsidR="00C705A5" w:rsidRDefault="00C705A5" w:rsidP="00C705A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CA0922" w:rsidRDefault="00CA0922" w:rsidP="00C705A5">
      <w:pPr>
        <w:spacing w:after="0" w:line="240" w:lineRule="auto"/>
        <w:ind w:left="720"/>
        <w:jc w:val="both"/>
        <w:rPr>
          <w:sz w:val="24"/>
          <w:szCs w:val="24"/>
        </w:rPr>
      </w:pPr>
    </w:p>
    <w:p w:rsidR="00C705A5" w:rsidRDefault="00C705A5" w:rsidP="00C705A5">
      <w:pPr>
        <w:jc w:val="both"/>
      </w:pPr>
      <w:r w:rsidRPr="00A24374">
        <w:t>………</w:t>
      </w:r>
      <w:proofErr w:type="gramStart"/>
      <w:r w:rsidRPr="00A24374">
        <w:t>…….</w:t>
      </w:r>
      <w:proofErr w:type="gramEnd"/>
      <w:r w:rsidRPr="00A24374">
        <w:t xml:space="preserve"> , lì ………………….</w:t>
      </w:r>
    </w:p>
    <w:p w:rsidR="00C705A5" w:rsidRDefault="00C705A5" w:rsidP="00C705A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05A5" w:rsidRDefault="00C705A5" w:rsidP="00C705A5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</w:t>
      </w:r>
      <w:bookmarkStart w:id="0" w:name="_GoBack"/>
      <w:bookmarkEnd w:id="0"/>
    </w:p>
    <w:p w:rsidR="00F109B9" w:rsidRDefault="00C705A5" w:rsidP="00F109B9">
      <w:pPr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(</w:t>
      </w:r>
      <w:proofErr w:type="gramStart"/>
      <w:r>
        <w:rPr>
          <w:sz w:val="16"/>
          <w:szCs w:val="16"/>
        </w:rPr>
        <w:t>firma</w:t>
      </w:r>
      <w:proofErr w:type="gramEnd"/>
      <w:r>
        <w:rPr>
          <w:sz w:val="16"/>
          <w:szCs w:val="16"/>
        </w:rPr>
        <w:t>)</w:t>
      </w:r>
    </w:p>
    <w:p w:rsidR="00E039C5" w:rsidRDefault="00E039C5" w:rsidP="00E039C5">
      <w:pPr>
        <w:jc w:val="both"/>
        <w:rPr>
          <w:sz w:val="16"/>
          <w:szCs w:val="16"/>
        </w:rPr>
      </w:pPr>
    </w:p>
    <w:p w:rsidR="00E039C5" w:rsidRDefault="00E039C5" w:rsidP="00E039C5">
      <w:pPr>
        <w:jc w:val="both"/>
        <w:rPr>
          <w:b/>
          <w:i/>
        </w:rPr>
      </w:pPr>
    </w:p>
    <w:p w:rsidR="00E039C5" w:rsidRPr="00E039C5" w:rsidRDefault="00E039C5" w:rsidP="00E039C5">
      <w:pPr>
        <w:jc w:val="both"/>
        <w:rPr>
          <w:b/>
          <w:i/>
          <w:sz w:val="24"/>
          <w:szCs w:val="24"/>
        </w:rPr>
      </w:pPr>
      <w:r w:rsidRPr="00E039C5">
        <w:rPr>
          <w:b/>
          <w:i/>
          <w:sz w:val="24"/>
          <w:szCs w:val="24"/>
        </w:rPr>
        <w:t>N.B. per ottenere l’erogazione del contributo è necessario inviare la busta paga che comprova il raggiungimento dei 120 gg di costanza del rapporto di lavoro</w:t>
      </w:r>
    </w:p>
    <w:p w:rsidR="00F109B9" w:rsidRDefault="00F109B9" w:rsidP="00F109B9">
      <w:pPr>
        <w:jc w:val="both"/>
        <w:rPr>
          <w:sz w:val="16"/>
          <w:szCs w:val="16"/>
        </w:rPr>
      </w:pPr>
    </w:p>
    <w:p w:rsidR="00F109B9" w:rsidRDefault="00F109B9" w:rsidP="00F109B9">
      <w:pPr>
        <w:jc w:val="both"/>
        <w:rPr>
          <w:sz w:val="16"/>
          <w:szCs w:val="16"/>
        </w:rPr>
      </w:pPr>
    </w:p>
    <w:p w:rsidR="00C705A5" w:rsidRDefault="00C705A5" w:rsidP="00C705A5">
      <w:pPr>
        <w:jc w:val="both"/>
        <w:rPr>
          <w:b/>
          <w:sz w:val="16"/>
          <w:szCs w:val="16"/>
        </w:rPr>
      </w:pPr>
    </w:p>
    <w:sectPr w:rsidR="00C705A5" w:rsidSect="00100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28B" w:rsidRDefault="00F4028B" w:rsidP="00CF02AE">
      <w:pPr>
        <w:spacing w:after="0" w:line="240" w:lineRule="auto"/>
      </w:pPr>
      <w:r>
        <w:separator/>
      </w:r>
    </w:p>
  </w:endnote>
  <w:endnote w:type="continuationSeparator" w:id="0">
    <w:p w:rsidR="00F4028B" w:rsidRDefault="00F4028B" w:rsidP="00C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SansStd-Book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 Rounded OT Bold">
    <w:altName w:val="Arial Unicode MS"/>
    <w:charset w:val="80"/>
    <w:family w:val="swiss"/>
    <w:pitch w:val="variable"/>
  </w:font>
  <w:font w:name="OfficinaSansStd-Bold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44" w:rsidRDefault="00E6084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611" w:rsidRDefault="00E60844" w:rsidP="009B5BD1">
    <w:pPr>
      <w:pStyle w:val="Paragrafobase"/>
      <w:tabs>
        <w:tab w:val="left" w:pos="1425"/>
        <w:tab w:val="left" w:pos="3075"/>
        <w:tab w:val="left" w:pos="4590"/>
        <w:tab w:val="left" w:pos="5940"/>
        <w:tab w:val="left" w:pos="7155"/>
        <w:tab w:val="right" w:pos="9638"/>
      </w:tabs>
      <w:snapToGrid w:val="0"/>
      <w:rPr>
        <w:rFonts w:ascii="Unit Rounded OT Bold" w:eastAsia="OfficinaSansStd-Bold" w:hAnsi="Unit Rounded OT Bold" w:cs="OfficinaSansStd-Bold"/>
        <w:b/>
        <w:bCs/>
        <w:color w:val="008000"/>
        <w:sz w:val="18"/>
        <w:szCs w:val="18"/>
        <w:lang w:eastAsia="ar-SA"/>
      </w:rPr>
    </w:pPr>
    <w:r>
      <w:rPr>
        <w:rFonts w:ascii="Unit Rounded OT Bold" w:eastAsia="OfficinaSansStd-Bold" w:hAnsi="Unit Rounded OT Bold" w:cs="OfficinaSansStd-Bold"/>
        <w:b/>
        <w:bCs/>
        <w:color w:val="008000"/>
        <w:sz w:val="18"/>
        <w:szCs w:val="18"/>
        <w:lang w:eastAsia="ar-SA"/>
      </w:rPr>
      <w:t xml:space="preserve">   </w:t>
    </w:r>
    <w:r w:rsidR="00C705A5">
      <w:rPr>
        <w:rFonts w:ascii="Verdana" w:hAnsi="Verdana"/>
        <w:noProof/>
        <w:sz w:val="17"/>
        <w:szCs w:val="17"/>
        <w:lang w:eastAsia="it-IT"/>
      </w:rPr>
      <w:drawing>
        <wp:inline distT="0" distB="0" distL="0" distR="0">
          <wp:extent cx="428625" cy="409575"/>
          <wp:effectExtent l="19050" t="0" r="9525" b="0"/>
          <wp:docPr id="1" name="ctl00_content_imageLogo" descr="CNA confederazione nazionale artigianato Logo Vector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content_imageLogo" descr="CNA confederazione nazionale artigianato Logo Vector Downlo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05A5">
      <w:rPr>
        <w:rFonts w:ascii="Unit Rounded OT Bold" w:eastAsia="OfficinaSansStd-Bold" w:hAnsi="Unit Rounded OT Bold" w:cs="OfficinaSansStd-Bold"/>
        <w:b/>
        <w:bCs/>
        <w:color w:val="008000"/>
        <w:sz w:val="18"/>
        <w:szCs w:val="18"/>
        <w:lang w:eastAsia="ar-SA"/>
      </w:rPr>
      <w:t xml:space="preserve">  </w:t>
    </w:r>
    <w:r>
      <w:rPr>
        <w:rFonts w:ascii="Unit Rounded OT Bold" w:eastAsia="OfficinaSansStd-Bold" w:hAnsi="Unit Rounded OT Bold" w:cs="OfficinaSansStd-Bold"/>
        <w:b/>
        <w:bCs/>
        <w:color w:val="008000"/>
        <w:sz w:val="18"/>
        <w:szCs w:val="18"/>
        <w:lang w:eastAsia="ar-SA"/>
      </w:rPr>
      <w:t xml:space="preserve">  </w:t>
    </w:r>
    <w:r w:rsidR="00C705A5">
      <w:rPr>
        <w:rFonts w:ascii="Unit Rounded OT Bold" w:eastAsia="OfficinaSansStd-Bold" w:hAnsi="Unit Rounded OT Bold" w:cs="OfficinaSansStd-Bold"/>
        <w:b/>
        <w:bCs/>
        <w:color w:val="008000"/>
        <w:sz w:val="18"/>
        <w:szCs w:val="18"/>
        <w:lang w:eastAsia="ar-SA"/>
      </w:rPr>
      <w:t xml:space="preserve"> </w:t>
    </w:r>
    <w:r>
      <w:rPr>
        <w:rFonts w:ascii="Unit Rounded OT Bold" w:eastAsia="OfficinaSansStd-Bold" w:hAnsi="Unit Rounded OT Bold" w:cs="OfficinaSansStd-Bold"/>
        <w:b/>
        <w:bCs/>
        <w:color w:val="008000"/>
        <w:sz w:val="18"/>
        <w:szCs w:val="18"/>
        <w:lang w:eastAsia="ar-SA"/>
      </w:rPr>
      <w:t xml:space="preserve"> </w:t>
    </w:r>
    <w:r w:rsidR="00C705A5">
      <w:rPr>
        <w:rFonts w:ascii="Unit Rounded OT Bold" w:eastAsia="OfficinaSansStd-Bold" w:hAnsi="Unit Rounded OT Bold" w:cs="OfficinaSansStd-Bold"/>
        <w:b/>
        <w:bCs/>
        <w:color w:val="008000"/>
        <w:sz w:val="18"/>
        <w:szCs w:val="18"/>
        <w:lang w:eastAsia="ar-SA"/>
      </w:rPr>
      <w:t xml:space="preserve">  </w:t>
    </w:r>
    <w:r w:rsidR="00C705A5">
      <w:rPr>
        <w:noProof/>
        <w:lang w:eastAsia="it-IT"/>
      </w:rPr>
      <w:drawing>
        <wp:inline distT="0" distB="0" distL="0" distR="0">
          <wp:extent cx="1133475" cy="390525"/>
          <wp:effectExtent l="19050" t="0" r="9525" b="0"/>
          <wp:docPr id="12" name="Immagine 10" descr="CONFARTIGIAN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CONFARTIGIANA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05A5">
      <w:rPr>
        <w:rFonts w:ascii="Unit Rounded OT Bold" w:eastAsia="OfficinaSansStd-Bold" w:hAnsi="Unit Rounded OT Bold" w:cs="OfficinaSansStd-Bold"/>
        <w:b/>
        <w:bCs/>
        <w:noProof/>
        <w:color w:val="008000"/>
        <w:sz w:val="18"/>
        <w:szCs w:val="18"/>
        <w:lang w:eastAsia="it-IT"/>
      </w:rPr>
      <w:t xml:space="preserve">  </w:t>
    </w:r>
    <w:r>
      <w:rPr>
        <w:rFonts w:ascii="Unit Rounded OT Bold" w:eastAsia="OfficinaSansStd-Bold" w:hAnsi="Unit Rounded OT Bold" w:cs="OfficinaSansStd-Bold"/>
        <w:b/>
        <w:bCs/>
        <w:noProof/>
        <w:color w:val="008000"/>
        <w:sz w:val="18"/>
        <w:szCs w:val="18"/>
        <w:lang w:eastAsia="it-IT"/>
      </w:rPr>
      <w:t xml:space="preserve">     </w:t>
    </w:r>
    <w:r w:rsidR="00C705A5" w:rsidRPr="009B5BD1">
      <w:rPr>
        <w:rFonts w:ascii="Unit Rounded OT Bold" w:eastAsia="OfficinaSansStd-Bold" w:hAnsi="Unit Rounded OT Bold" w:cs="OfficinaSansStd-Bold"/>
        <w:b/>
        <w:bCs/>
        <w:noProof/>
        <w:color w:val="008000"/>
        <w:sz w:val="18"/>
        <w:szCs w:val="18"/>
        <w:lang w:eastAsia="it-IT"/>
      </w:rPr>
      <w:drawing>
        <wp:inline distT="0" distB="0" distL="0" distR="0">
          <wp:extent cx="942975" cy="314325"/>
          <wp:effectExtent l="19050" t="0" r="9525" b="0"/>
          <wp:docPr id="9" name="Immagine 25" descr="Logo Casartigi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 descr="Logo Casartigian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Unit Rounded OT Bold" w:eastAsia="OfficinaSansStd-Bold" w:hAnsi="Unit Rounded OT Bold" w:cs="OfficinaSansStd-Bold"/>
        <w:b/>
        <w:bCs/>
        <w:noProof/>
        <w:color w:val="008000"/>
        <w:sz w:val="18"/>
        <w:szCs w:val="18"/>
        <w:lang w:eastAsia="it-IT"/>
      </w:rPr>
      <w:t xml:space="preserve"> </w:t>
    </w:r>
    <w:r w:rsidR="00C705A5">
      <w:rPr>
        <w:rFonts w:ascii="Unit Rounded OT Bold" w:eastAsia="OfficinaSansStd-Bold" w:hAnsi="Unit Rounded OT Bold" w:cs="OfficinaSansStd-Bold"/>
        <w:b/>
        <w:bCs/>
        <w:noProof/>
        <w:color w:val="008000"/>
        <w:sz w:val="18"/>
        <w:szCs w:val="18"/>
        <w:lang w:eastAsia="it-IT"/>
      </w:rPr>
      <w:t xml:space="preserve">    </w:t>
    </w:r>
    <w:r>
      <w:rPr>
        <w:rFonts w:ascii="Unit Rounded OT Bold" w:eastAsia="OfficinaSansStd-Bold" w:hAnsi="Unit Rounded OT Bold" w:cs="OfficinaSansStd-Bold"/>
        <w:b/>
        <w:bCs/>
        <w:noProof/>
        <w:color w:val="008000"/>
        <w:sz w:val="18"/>
        <w:szCs w:val="18"/>
        <w:lang w:eastAsia="it-IT"/>
      </w:rPr>
      <w:t xml:space="preserve"> </w:t>
    </w:r>
    <w:r w:rsidR="00C705A5" w:rsidRPr="009B5BD1">
      <w:rPr>
        <w:rFonts w:ascii="Unit Rounded OT Bold" w:eastAsia="OfficinaSansStd-Bold" w:hAnsi="Unit Rounded OT Bold" w:cs="OfficinaSansStd-Bold"/>
        <w:b/>
        <w:bCs/>
        <w:noProof/>
        <w:color w:val="008000"/>
        <w:sz w:val="18"/>
        <w:szCs w:val="18"/>
        <w:lang w:eastAsia="it-IT"/>
      </w:rPr>
      <w:drawing>
        <wp:inline distT="0" distB="0" distL="0" distR="0">
          <wp:extent cx="561975" cy="552450"/>
          <wp:effectExtent l="19050" t="0" r="9525" b="0"/>
          <wp:docPr id="6" name="Immagine 31" descr="CGIL-logo-6181DDF571-seeklogo.com.gif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" descr="CGIL-logo-6181DDF571-seeklogo.com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Unit Rounded OT Bold" w:eastAsia="OfficinaSansStd-Bold" w:hAnsi="Unit Rounded OT Bold" w:cs="OfficinaSansStd-Bold"/>
        <w:b/>
        <w:bCs/>
        <w:noProof/>
        <w:color w:val="008000"/>
        <w:sz w:val="18"/>
        <w:szCs w:val="18"/>
        <w:lang w:eastAsia="it-IT"/>
      </w:rPr>
      <w:t xml:space="preserve"> </w:t>
    </w:r>
    <w:r w:rsidR="00C705A5" w:rsidRPr="009B5BD1">
      <w:rPr>
        <w:rFonts w:ascii="Unit Rounded OT Bold" w:eastAsia="OfficinaSansStd-Bold" w:hAnsi="Unit Rounded OT Bold" w:cs="OfficinaSansStd-Bold"/>
        <w:b/>
        <w:bCs/>
        <w:noProof/>
        <w:color w:val="008000"/>
        <w:sz w:val="18"/>
        <w:szCs w:val="18"/>
        <w:lang w:eastAsia="it-IT"/>
      </w:rPr>
      <w:drawing>
        <wp:inline distT="0" distB="0" distL="0" distR="0">
          <wp:extent cx="628650" cy="657225"/>
          <wp:effectExtent l="19050" t="0" r="0" b="0"/>
          <wp:docPr id="5" name="ctl00_content_imageLogo" descr="CISL Logo Vector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content_imageLogo" descr="CISL Logo Vector Download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05A5">
      <w:rPr>
        <w:rFonts w:ascii="Unit Rounded OT Bold" w:eastAsia="OfficinaSansStd-Bold" w:hAnsi="Unit Rounded OT Bold" w:cs="OfficinaSansStd-Bold"/>
        <w:b/>
        <w:bCs/>
        <w:color w:val="008000"/>
        <w:sz w:val="18"/>
        <w:szCs w:val="18"/>
        <w:lang w:eastAsia="ar-SA"/>
      </w:rPr>
      <w:t xml:space="preserve">  </w:t>
    </w:r>
    <w:r>
      <w:rPr>
        <w:rFonts w:ascii="Unit Rounded OT Bold" w:eastAsia="OfficinaSansStd-Bold" w:hAnsi="Unit Rounded OT Bold" w:cs="OfficinaSansStd-Bold"/>
        <w:b/>
        <w:bCs/>
        <w:color w:val="008000"/>
        <w:sz w:val="18"/>
        <w:szCs w:val="18"/>
        <w:lang w:eastAsia="ar-SA"/>
      </w:rPr>
      <w:t xml:space="preserve"> </w:t>
    </w:r>
    <w:r w:rsidR="00C705A5">
      <w:rPr>
        <w:noProof/>
        <w:color w:val="0000FF"/>
        <w:lang w:eastAsia="it-IT"/>
      </w:rPr>
      <w:t xml:space="preserve">  </w:t>
    </w:r>
    <w:r w:rsidR="00C705A5">
      <w:rPr>
        <w:noProof/>
        <w:color w:val="0000FF"/>
        <w:lang w:eastAsia="it-IT"/>
      </w:rPr>
      <w:drawing>
        <wp:inline distT="0" distB="0" distL="0" distR="0">
          <wp:extent cx="628650" cy="409575"/>
          <wp:effectExtent l="19050" t="0" r="0" b="0"/>
          <wp:docPr id="4" name="Immagine 37" descr="uil">
            <a:hlinkClick xmlns:a="http://schemas.openxmlformats.org/drawingml/2006/main" r:id="rId7" tooltip="uil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7" descr="uil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6611" w:rsidRDefault="00F4028B" w:rsidP="004560A2">
    <w:pPr>
      <w:pStyle w:val="Paragrafobase"/>
      <w:snapToGrid w:val="0"/>
      <w:jc w:val="center"/>
      <w:rPr>
        <w:rFonts w:ascii="Unit Rounded OT Bold" w:eastAsia="OfficinaSansStd-Bold" w:hAnsi="Unit Rounded OT Bold" w:cs="OfficinaSansStd-Bold"/>
        <w:b/>
        <w:bCs/>
        <w:color w:val="008000"/>
        <w:sz w:val="18"/>
        <w:szCs w:val="18"/>
        <w:lang w:eastAsia="ar-SA"/>
      </w:rPr>
    </w:pPr>
  </w:p>
  <w:p w:rsidR="004560A2" w:rsidRDefault="00F4028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44" w:rsidRDefault="00E6084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28B" w:rsidRDefault="00F4028B" w:rsidP="00CF02AE">
      <w:pPr>
        <w:spacing w:after="0" w:line="240" w:lineRule="auto"/>
      </w:pPr>
      <w:r>
        <w:separator/>
      </w:r>
    </w:p>
  </w:footnote>
  <w:footnote w:type="continuationSeparator" w:id="0">
    <w:p w:rsidR="00F4028B" w:rsidRDefault="00F4028B" w:rsidP="00C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44" w:rsidRDefault="00E6084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44" w:rsidRDefault="00E6084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44" w:rsidRDefault="00E6084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7608"/>
    <w:multiLevelType w:val="hybridMultilevel"/>
    <w:tmpl w:val="DE9A6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F19"/>
    <w:multiLevelType w:val="hybridMultilevel"/>
    <w:tmpl w:val="48205EC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04E92"/>
    <w:multiLevelType w:val="hybridMultilevel"/>
    <w:tmpl w:val="E0407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5F6"/>
    <w:multiLevelType w:val="hybridMultilevel"/>
    <w:tmpl w:val="F4389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48BD"/>
    <w:multiLevelType w:val="hybridMultilevel"/>
    <w:tmpl w:val="A378E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3147"/>
    <w:multiLevelType w:val="hybridMultilevel"/>
    <w:tmpl w:val="08D090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13759"/>
    <w:multiLevelType w:val="hybridMultilevel"/>
    <w:tmpl w:val="3D0C482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54BCD"/>
    <w:multiLevelType w:val="hybridMultilevel"/>
    <w:tmpl w:val="9B8CB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F2B0C"/>
    <w:multiLevelType w:val="hybridMultilevel"/>
    <w:tmpl w:val="B3E012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F44C9"/>
    <w:multiLevelType w:val="hybridMultilevel"/>
    <w:tmpl w:val="243A30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20FE7"/>
    <w:multiLevelType w:val="hybridMultilevel"/>
    <w:tmpl w:val="A3125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333AB"/>
    <w:multiLevelType w:val="hybridMultilevel"/>
    <w:tmpl w:val="AF9434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A90"/>
    <w:multiLevelType w:val="hybridMultilevel"/>
    <w:tmpl w:val="A8CAE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1EF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9B1531"/>
    <w:multiLevelType w:val="hybridMultilevel"/>
    <w:tmpl w:val="5A06F9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D4E1E"/>
    <w:multiLevelType w:val="hybridMultilevel"/>
    <w:tmpl w:val="4C049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62DC3"/>
    <w:multiLevelType w:val="hybridMultilevel"/>
    <w:tmpl w:val="8286B6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85145"/>
    <w:multiLevelType w:val="hybridMultilevel"/>
    <w:tmpl w:val="F9AC00CC"/>
    <w:lvl w:ilvl="0" w:tplc="B31E3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75322"/>
    <w:multiLevelType w:val="hybridMultilevel"/>
    <w:tmpl w:val="84C85F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254D7"/>
    <w:multiLevelType w:val="hybridMultilevel"/>
    <w:tmpl w:val="1B06121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AD4BEF"/>
    <w:multiLevelType w:val="hybridMultilevel"/>
    <w:tmpl w:val="9252B680"/>
    <w:lvl w:ilvl="0" w:tplc="EB6054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72847"/>
    <w:multiLevelType w:val="hybridMultilevel"/>
    <w:tmpl w:val="F0AC77D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0"/>
  </w:num>
  <w:num w:numId="5">
    <w:abstractNumId w:val="14"/>
  </w:num>
  <w:num w:numId="6">
    <w:abstractNumId w:val="11"/>
  </w:num>
  <w:num w:numId="7">
    <w:abstractNumId w:val="3"/>
  </w:num>
  <w:num w:numId="8">
    <w:abstractNumId w:val="17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"/>
  </w:num>
  <w:num w:numId="17">
    <w:abstractNumId w:val="7"/>
  </w:num>
  <w:num w:numId="18">
    <w:abstractNumId w:val="8"/>
  </w:num>
  <w:num w:numId="19">
    <w:abstractNumId w:val="20"/>
  </w:num>
  <w:num w:numId="20">
    <w:abstractNumId w:val="16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5A5"/>
    <w:rsid w:val="00003B9E"/>
    <w:rsid w:val="00020A4F"/>
    <w:rsid w:val="00022DE9"/>
    <w:rsid w:val="00036A8B"/>
    <w:rsid w:val="00037F3B"/>
    <w:rsid w:val="0005346B"/>
    <w:rsid w:val="000817E5"/>
    <w:rsid w:val="000829F9"/>
    <w:rsid w:val="00092094"/>
    <w:rsid w:val="000C7956"/>
    <w:rsid w:val="000F3455"/>
    <w:rsid w:val="000F7F75"/>
    <w:rsid w:val="00100E2C"/>
    <w:rsid w:val="001017C8"/>
    <w:rsid w:val="00112F26"/>
    <w:rsid w:val="00113DBF"/>
    <w:rsid w:val="00127C65"/>
    <w:rsid w:val="0013783D"/>
    <w:rsid w:val="00140FBA"/>
    <w:rsid w:val="00147F7C"/>
    <w:rsid w:val="0016226E"/>
    <w:rsid w:val="00185B1F"/>
    <w:rsid w:val="00197177"/>
    <w:rsid w:val="001B1BCA"/>
    <w:rsid w:val="001B28A2"/>
    <w:rsid w:val="001E019B"/>
    <w:rsid w:val="00203435"/>
    <w:rsid w:val="0020553D"/>
    <w:rsid w:val="0022237A"/>
    <w:rsid w:val="002254BB"/>
    <w:rsid w:val="00230277"/>
    <w:rsid w:val="00251A3E"/>
    <w:rsid w:val="00260F8E"/>
    <w:rsid w:val="00264407"/>
    <w:rsid w:val="0028114E"/>
    <w:rsid w:val="002A469D"/>
    <w:rsid w:val="002D4DE1"/>
    <w:rsid w:val="002E262C"/>
    <w:rsid w:val="00305E84"/>
    <w:rsid w:val="003113F4"/>
    <w:rsid w:val="0036563C"/>
    <w:rsid w:val="003744CD"/>
    <w:rsid w:val="00381BA4"/>
    <w:rsid w:val="00385197"/>
    <w:rsid w:val="00394881"/>
    <w:rsid w:val="00397A77"/>
    <w:rsid w:val="003C4EB5"/>
    <w:rsid w:val="003D2F7E"/>
    <w:rsid w:val="004038D3"/>
    <w:rsid w:val="0040457F"/>
    <w:rsid w:val="00431179"/>
    <w:rsid w:val="004621D0"/>
    <w:rsid w:val="00485A71"/>
    <w:rsid w:val="004A205B"/>
    <w:rsid w:val="004A6C18"/>
    <w:rsid w:val="004B604E"/>
    <w:rsid w:val="004C2157"/>
    <w:rsid w:val="004C52EE"/>
    <w:rsid w:val="004E1B34"/>
    <w:rsid w:val="004E4E1C"/>
    <w:rsid w:val="004F6A2E"/>
    <w:rsid w:val="00516ED3"/>
    <w:rsid w:val="00523146"/>
    <w:rsid w:val="00557037"/>
    <w:rsid w:val="00562745"/>
    <w:rsid w:val="00562D6B"/>
    <w:rsid w:val="00566B44"/>
    <w:rsid w:val="0058251B"/>
    <w:rsid w:val="00591196"/>
    <w:rsid w:val="005953A0"/>
    <w:rsid w:val="005E0801"/>
    <w:rsid w:val="005F0C9A"/>
    <w:rsid w:val="00610C38"/>
    <w:rsid w:val="00624293"/>
    <w:rsid w:val="006369CB"/>
    <w:rsid w:val="00642929"/>
    <w:rsid w:val="00655E92"/>
    <w:rsid w:val="006A2648"/>
    <w:rsid w:val="006A38C0"/>
    <w:rsid w:val="006B0548"/>
    <w:rsid w:val="006B2412"/>
    <w:rsid w:val="006C6FD8"/>
    <w:rsid w:val="006D0DCD"/>
    <w:rsid w:val="006D6F29"/>
    <w:rsid w:val="006E2C76"/>
    <w:rsid w:val="007165A9"/>
    <w:rsid w:val="007214EF"/>
    <w:rsid w:val="00730D44"/>
    <w:rsid w:val="00742B92"/>
    <w:rsid w:val="00745591"/>
    <w:rsid w:val="00777681"/>
    <w:rsid w:val="007B3389"/>
    <w:rsid w:val="007D0CCD"/>
    <w:rsid w:val="007E1345"/>
    <w:rsid w:val="008031DB"/>
    <w:rsid w:val="008057F8"/>
    <w:rsid w:val="008064C6"/>
    <w:rsid w:val="0082020D"/>
    <w:rsid w:val="008226A3"/>
    <w:rsid w:val="008242F3"/>
    <w:rsid w:val="00874ED6"/>
    <w:rsid w:val="0089061B"/>
    <w:rsid w:val="008A0125"/>
    <w:rsid w:val="008A11E8"/>
    <w:rsid w:val="008A2A1A"/>
    <w:rsid w:val="008D7ABA"/>
    <w:rsid w:val="008E2B84"/>
    <w:rsid w:val="009009D9"/>
    <w:rsid w:val="009024A0"/>
    <w:rsid w:val="00907895"/>
    <w:rsid w:val="00923EA9"/>
    <w:rsid w:val="0092660F"/>
    <w:rsid w:val="009374D6"/>
    <w:rsid w:val="00943EA0"/>
    <w:rsid w:val="00944A22"/>
    <w:rsid w:val="00950DA9"/>
    <w:rsid w:val="009A6F08"/>
    <w:rsid w:val="009B4412"/>
    <w:rsid w:val="009D5CCF"/>
    <w:rsid w:val="009F3C63"/>
    <w:rsid w:val="00A07007"/>
    <w:rsid w:val="00A15559"/>
    <w:rsid w:val="00A1750D"/>
    <w:rsid w:val="00A37CE3"/>
    <w:rsid w:val="00A55148"/>
    <w:rsid w:val="00A56505"/>
    <w:rsid w:val="00A61227"/>
    <w:rsid w:val="00A637CD"/>
    <w:rsid w:val="00A8177E"/>
    <w:rsid w:val="00A86A87"/>
    <w:rsid w:val="00AB7C08"/>
    <w:rsid w:val="00AC323C"/>
    <w:rsid w:val="00AE30C5"/>
    <w:rsid w:val="00B10915"/>
    <w:rsid w:val="00B44F4E"/>
    <w:rsid w:val="00B5542D"/>
    <w:rsid w:val="00B91739"/>
    <w:rsid w:val="00BA1A8F"/>
    <w:rsid w:val="00BA5668"/>
    <w:rsid w:val="00BA7AE0"/>
    <w:rsid w:val="00BC03A3"/>
    <w:rsid w:val="00BC1748"/>
    <w:rsid w:val="00C017C1"/>
    <w:rsid w:val="00C16196"/>
    <w:rsid w:val="00C259C3"/>
    <w:rsid w:val="00C602DB"/>
    <w:rsid w:val="00C705A5"/>
    <w:rsid w:val="00C72521"/>
    <w:rsid w:val="00C72568"/>
    <w:rsid w:val="00CA0922"/>
    <w:rsid w:val="00CB03B7"/>
    <w:rsid w:val="00CB4088"/>
    <w:rsid w:val="00CB7D17"/>
    <w:rsid w:val="00CC254D"/>
    <w:rsid w:val="00CF02AE"/>
    <w:rsid w:val="00D0722E"/>
    <w:rsid w:val="00D14BF2"/>
    <w:rsid w:val="00D27F97"/>
    <w:rsid w:val="00D313FB"/>
    <w:rsid w:val="00D334AD"/>
    <w:rsid w:val="00D3771C"/>
    <w:rsid w:val="00D42086"/>
    <w:rsid w:val="00D61735"/>
    <w:rsid w:val="00D92726"/>
    <w:rsid w:val="00DA603D"/>
    <w:rsid w:val="00DA7550"/>
    <w:rsid w:val="00DB2037"/>
    <w:rsid w:val="00DB38A0"/>
    <w:rsid w:val="00DC3A6A"/>
    <w:rsid w:val="00DE4BF8"/>
    <w:rsid w:val="00E039C5"/>
    <w:rsid w:val="00E144F0"/>
    <w:rsid w:val="00E227E5"/>
    <w:rsid w:val="00E60844"/>
    <w:rsid w:val="00E61ACE"/>
    <w:rsid w:val="00E67C6F"/>
    <w:rsid w:val="00E83650"/>
    <w:rsid w:val="00E86360"/>
    <w:rsid w:val="00E9075E"/>
    <w:rsid w:val="00EA650A"/>
    <w:rsid w:val="00EC39A2"/>
    <w:rsid w:val="00ED0385"/>
    <w:rsid w:val="00ED33D5"/>
    <w:rsid w:val="00ED3483"/>
    <w:rsid w:val="00ED4545"/>
    <w:rsid w:val="00EE0894"/>
    <w:rsid w:val="00EE08F9"/>
    <w:rsid w:val="00F00D2F"/>
    <w:rsid w:val="00F109B9"/>
    <w:rsid w:val="00F137D0"/>
    <w:rsid w:val="00F4028B"/>
    <w:rsid w:val="00F509C0"/>
    <w:rsid w:val="00F608E9"/>
    <w:rsid w:val="00F839AE"/>
    <w:rsid w:val="00FB14BE"/>
    <w:rsid w:val="00FC1A00"/>
    <w:rsid w:val="00FC334C"/>
    <w:rsid w:val="00FC77B5"/>
    <w:rsid w:val="00FD0523"/>
    <w:rsid w:val="00FD2EF3"/>
    <w:rsid w:val="00FD76F3"/>
    <w:rsid w:val="00FF3FE5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F97DA-C779-461B-B76F-9B4DABB2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05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0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5A5"/>
  </w:style>
  <w:style w:type="paragraph" w:styleId="Pidipagina">
    <w:name w:val="footer"/>
    <w:basedOn w:val="Normale"/>
    <w:link w:val="PidipaginaCarattere"/>
    <w:uiPriority w:val="99"/>
    <w:unhideWhenUsed/>
    <w:rsid w:val="00C70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5A5"/>
  </w:style>
  <w:style w:type="paragraph" w:customStyle="1" w:styleId="Paragrafobase">
    <w:name w:val="[Paragrafo base]"/>
    <w:basedOn w:val="Normale"/>
    <w:rsid w:val="00C705A5"/>
    <w:pPr>
      <w:widowControl w:val="0"/>
      <w:suppressAutoHyphens/>
      <w:autoSpaceDE w:val="0"/>
      <w:spacing w:after="0" w:line="240" w:lineRule="atLeast"/>
      <w:textAlignment w:val="center"/>
    </w:pPr>
    <w:rPr>
      <w:rFonts w:ascii="OfficinaSansStd-Book" w:eastAsia="OfficinaSansStd-Book" w:hAnsi="OfficinaSansStd-Book" w:cs="OfficinaSansStd-Book"/>
      <w:color w:val="000000"/>
      <w:sz w:val="20"/>
      <w:szCs w:val="20"/>
    </w:rPr>
  </w:style>
  <w:style w:type="paragraph" w:styleId="Nessunaspaziatura">
    <w:name w:val="No Spacing"/>
    <w:uiPriority w:val="1"/>
    <w:qFormat/>
    <w:rsid w:val="00C705A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705A5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C705A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705A5"/>
    <w:rPr>
      <w:rFonts w:ascii="Times New Roman" w:eastAsia="Times New Roman" w:hAnsi="Times New Roman" w:cs="Times New Roman"/>
      <w:b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4.png"/><Relationship Id="rId7" Type="http://schemas.openxmlformats.org/officeDocument/2006/relationships/hyperlink" Target="http://www.aquilatv.it/uploads/news/1307358592-1605-uil_big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aamod.it/archivio-file-e-notizie-recenti/cgil-logo-6181ddf571-seeklogo-com.gif/image_view_fullscre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54F2-C4BF-4144-AC0F-0BCFB35F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ia</cp:lastModifiedBy>
  <cp:revision>138</cp:revision>
  <cp:lastPrinted>2013-04-12T07:58:00Z</cp:lastPrinted>
  <dcterms:created xsi:type="dcterms:W3CDTF">2013-04-11T09:52:00Z</dcterms:created>
  <dcterms:modified xsi:type="dcterms:W3CDTF">2023-07-10T13:56:00Z</dcterms:modified>
</cp:coreProperties>
</file>